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4201D7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B96706">
        <w:rPr>
          <w:rFonts w:ascii="Times New Roman" w:eastAsia="Times New Roman" w:hAnsi="Times New Roman" w:cs="Times New Roman"/>
          <w:b/>
          <w:sz w:val="25"/>
          <w:szCs w:val="25"/>
        </w:rPr>
        <w:t>8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B9670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B9670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B96706">
        <w:rPr>
          <w:rFonts w:ascii="Times New Roman" w:eastAsia="Times New Roman" w:hAnsi="Times New Roman" w:cs="Times New Roman"/>
          <w:bCs/>
        </w:rPr>
        <w:t>21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B96706">
        <w:rPr>
          <w:rFonts w:ascii="Times New Roman" w:eastAsia="Times New Roman" w:hAnsi="Times New Roman" w:cs="Times New Roman"/>
          <w:bCs/>
        </w:rPr>
        <w:t>августа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6706" w:rsidRDefault="006C53BB" w:rsidP="006C5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96706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и 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осуществления оценочной деятельности на основании представленного личного заявления члена МСНО-НП «ОПЭО» </w:t>
      </w:r>
      <w:r w:rsid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овой И.В.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9C41F6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34378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6706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1</w:t>
      </w:r>
      <w:r w:rsidR="009C41F6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96706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01D7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F0B0E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3DB4" w:rsidRPr="000736A1" w:rsidRDefault="00263DB4" w:rsidP="00263DB4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036C5">
        <w:rPr>
          <w:rFonts w:ascii="Times New Roman" w:eastAsia="Times New Roman" w:hAnsi="Times New Roman" w:cs="Times New Roman"/>
          <w:sz w:val="25"/>
          <w:szCs w:val="25"/>
        </w:rPr>
        <w:t xml:space="preserve">О 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 w:cs="Times New Roman"/>
          <w:sz w:val="25"/>
          <w:szCs w:val="25"/>
        </w:rPr>
        <w:t>Владимировой Мари</w:t>
      </w:r>
      <w:r w:rsidR="00E85E4D">
        <w:rPr>
          <w:rFonts w:ascii="Times New Roman" w:eastAsia="Times New Roman" w:hAnsi="Times New Roman" w:cs="Times New Roman"/>
          <w:sz w:val="25"/>
          <w:szCs w:val="25"/>
        </w:rPr>
        <w:t>ей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икторовн</w:t>
      </w:r>
      <w:r w:rsidR="00E85E4D">
        <w:rPr>
          <w:rFonts w:ascii="Times New Roman" w:eastAsia="Times New Roman" w:hAnsi="Times New Roman" w:cs="Times New Roman"/>
          <w:sz w:val="25"/>
          <w:szCs w:val="25"/>
        </w:rPr>
        <w:t>ой</w:t>
      </w:r>
      <w:r w:rsidRPr="004036C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113C2" w:rsidRPr="00B96706" w:rsidRDefault="006113C2" w:rsidP="00263DB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F6" w:rsidRDefault="006C53BB" w:rsidP="009C41F6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3B21E3"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="003B21E3"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B96706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и права осуществления оценочной деятельности на основании представленного личного заявления члена МСНО-НП «ОПЭО» </w:t>
      </w:r>
      <w:r w:rsid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овой И.В.</w:t>
      </w:r>
      <w:r w:rsidR="00B96706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0</w:t>
      </w:r>
      <w:r w:rsid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96706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B96706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21.08.2025 </w:t>
      </w:r>
      <w:r w:rsid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C53BB" w:rsidRPr="009C41F6" w:rsidRDefault="006C53BB" w:rsidP="009C41F6">
      <w:pPr>
        <w:pStyle w:val="a6"/>
        <w:shd w:val="clear" w:color="auto" w:fill="FFFFFF" w:themeFill="background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F6" w:rsidRDefault="006C53BB" w:rsidP="009C41F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ить 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а МСНО-НП «ОПЭО» </w:t>
      </w:r>
      <w:r w:rsid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овой И.В.</w:t>
      </w:r>
      <w:r w:rsidR="00B96706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0</w:t>
      </w:r>
      <w:r w:rsid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96706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B96706" w:rsidRP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21.08.2025 </w:t>
      </w:r>
      <w:r w:rsidR="00B9670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B21E3" w:rsidRDefault="003B21E3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0E" w:rsidRPr="006C53BB" w:rsidRDefault="008F0B0E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Default="006C53BB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8338BD" w:rsidRDefault="008338BD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B4" w:rsidRPr="008A3F1C" w:rsidRDefault="00263DB4" w:rsidP="00263DB4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C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</w:t>
      </w:r>
      <w:r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требованиям к членству в МСНО-НП «ОПЭО» на основании поданных документов Владимировой Мари</w:t>
      </w:r>
      <w:r w:rsidR="00804FD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овн</w:t>
      </w:r>
      <w:r w:rsidR="00804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DB4" w:rsidRPr="00C366BF" w:rsidRDefault="00263DB4" w:rsidP="00263DB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B4" w:rsidRPr="008A3F1C" w:rsidRDefault="00263DB4" w:rsidP="00263D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A1">
        <w:rPr>
          <w:rFonts w:ascii="Times New Roman" w:eastAsia="Times New Roman" w:hAnsi="Times New Roman" w:cs="Times New Roman"/>
          <w:b/>
          <w:sz w:val="25"/>
          <w:szCs w:val="25"/>
        </w:rPr>
        <w:t xml:space="preserve">ПОСТАНОВИЛИ: </w:t>
      </w:r>
      <w:r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ва Мария Викторовны соответству</w:t>
      </w:r>
      <w:r w:rsidR="00E85E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е</w:t>
      </w:r>
      <w:r w:rsidR="006A3A21"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8A3F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в реестр членов МСНО-НП «ОПЭО».</w:t>
      </w:r>
    </w:p>
    <w:p w:rsidR="00BA69AF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AF" w:rsidRPr="001E3F74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80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A4A"/>
    <w:multiLevelType w:val="hybridMultilevel"/>
    <w:tmpl w:val="A91066D0"/>
    <w:lvl w:ilvl="0" w:tplc="D2384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45DC"/>
    <w:multiLevelType w:val="hybridMultilevel"/>
    <w:tmpl w:val="D84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5"/>
  </w:num>
  <w:num w:numId="4">
    <w:abstractNumId w:val="12"/>
  </w:num>
  <w:num w:numId="5">
    <w:abstractNumId w:val="34"/>
  </w:num>
  <w:num w:numId="6">
    <w:abstractNumId w:val="23"/>
  </w:num>
  <w:num w:numId="7">
    <w:abstractNumId w:val="21"/>
  </w:num>
  <w:num w:numId="8">
    <w:abstractNumId w:val="31"/>
  </w:num>
  <w:num w:numId="9">
    <w:abstractNumId w:val="25"/>
  </w:num>
  <w:num w:numId="10">
    <w:abstractNumId w:val="16"/>
  </w:num>
  <w:num w:numId="11">
    <w:abstractNumId w:val="20"/>
  </w:num>
  <w:num w:numId="12">
    <w:abstractNumId w:val="7"/>
  </w:num>
  <w:num w:numId="13">
    <w:abstractNumId w:val="11"/>
  </w:num>
  <w:num w:numId="14">
    <w:abstractNumId w:val="32"/>
  </w:num>
  <w:num w:numId="15">
    <w:abstractNumId w:val="24"/>
  </w:num>
  <w:num w:numId="16">
    <w:abstractNumId w:val="26"/>
  </w:num>
  <w:num w:numId="17">
    <w:abstractNumId w:val="29"/>
  </w:num>
  <w:num w:numId="18">
    <w:abstractNumId w:val="2"/>
  </w:num>
  <w:num w:numId="19">
    <w:abstractNumId w:val="0"/>
  </w:num>
  <w:num w:numId="20">
    <w:abstractNumId w:val="10"/>
  </w:num>
  <w:num w:numId="21">
    <w:abstractNumId w:val="1"/>
  </w:num>
  <w:num w:numId="22">
    <w:abstractNumId w:val="18"/>
  </w:num>
  <w:num w:numId="23">
    <w:abstractNumId w:val="9"/>
  </w:num>
  <w:num w:numId="24">
    <w:abstractNumId w:val="27"/>
  </w:num>
  <w:num w:numId="25">
    <w:abstractNumId w:val="33"/>
  </w:num>
  <w:num w:numId="26">
    <w:abstractNumId w:val="6"/>
  </w:num>
  <w:num w:numId="27">
    <w:abstractNumId w:val="3"/>
  </w:num>
  <w:num w:numId="28">
    <w:abstractNumId w:val="28"/>
  </w:num>
  <w:num w:numId="29">
    <w:abstractNumId w:val="14"/>
  </w:num>
  <w:num w:numId="30">
    <w:abstractNumId w:val="5"/>
  </w:num>
  <w:num w:numId="31">
    <w:abstractNumId w:val="19"/>
  </w:num>
  <w:num w:numId="32">
    <w:abstractNumId w:val="22"/>
  </w:num>
  <w:num w:numId="33">
    <w:abstractNumId w:val="35"/>
  </w:num>
  <w:num w:numId="34">
    <w:abstractNumId w:val="36"/>
  </w:num>
  <w:num w:numId="35">
    <w:abstractNumId w:val="13"/>
  </w:num>
  <w:num w:numId="36">
    <w:abstractNumId w:val="4"/>
  </w:num>
  <w:num w:numId="3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2B37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3DB4"/>
    <w:rsid w:val="00264917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07656"/>
    <w:rsid w:val="00413EE3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4F6948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137E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13C2"/>
    <w:rsid w:val="006130EF"/>
    <w:rsid w:val="0061388D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6191"/>
    <w:rsid w:val="0065770E"/>
    <w:rsid w:val="00661C8F"/>
    <w:rsid w:val="00665D08"/>
    <w:rsid w:val="006736A9"/>
    <w:rsid w:val="00683FA8"/>
    <w:rsid w:val="00684ED0"/>
    <w:rsid w:val="00690266"/>
    <w:rsid w:val="00690270"/>
    <w:rsid w:val="00690CB5"/>
    <w:rsid w:val="00693073"/>
    <w:rsid w:val="00694B94"/>
    <w:rsid w:val="0069653B"/>
    <w:rsid w:val="00697410"/>
    <w:rsid w:val="006A1597"/>
    <w:rsid w:val="006A1AE8"/>
    <w:rsid w:val="006A3A21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4FD1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84FAF"/>
    <w:rsid w:val="008915A0"/>
    <w:rsid w:val="008936AB"/>
    <w:rsid w:val="00895992"/>
    <w:rsid w:val="00895B39"/>
    <w:rsid w:val="00896B18"/>
    <w:rsid w:val="008A3C03"/>
    <w:rsid w:val="008A3F1C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710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B79B2"/>
    <w:rsid w:val="009C41F6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82809"/>
    <w:rsid w:val="00B9016E"/>
    <w:rsid w:val="00B93D55"/>
    <w:rsid w:val="00B96706"/>
    <w:rsid w:val="00B977BE"/>
    <w:rsid w:val="00BA1355"/>
    <w:rsid w:val="00BA2317"/>
    <w:rsid w:val="00BA3BED"/>
    <w:rsid w:val="00BA4948"/>
    <w:rsid w:val="00BA5118"/>
    <w:rsid w:val="00BA5F7F"/>
    <w:rsid w:val="00BA68DD"/>
    <w:rsid w:val="00BA69AF"/>
    <w:rsid w:val="00BB00FF"/>
    <w:rsid w:val="00BB3385"/>
    <w:rsid w:val="00BB5E7A"/>
    <w:rsid w:val="00BB6BA7"/>
    <w:rsid w:val="00BB795A"/>
    <w:rsid w:val="00BE1496"/>
    <w:rsid w:val="00BE22A6"/>
    <w:rsid w:val="00BE2EA8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4D"/>
    <w:rsid w:val="00E85E8E"/>
    <w:rsid w:val="00E876B7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57405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5C54-F210-471A-AD5F-7B6256B3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13</cp:revision>
  <cp:lastPrinted>2025-07-22T14:41:00Z</cp:lastPrinted>
  <dcterms:created xsi:type="dcterms:W3CDTF">2025-08-21T08:19:00Z</dcterms:created>
  <dcterms:modified xsi:type="dcterms:W3CDTF">2025-08-25T09:26:00Z</dcterms:modified>
</cp:coreProperties>
</file>